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6" w:type="pct"/>
        <w:tblLook w:val="0000" w:firstRow="0" w:lastRow="0" w:firstColumn="0" w:lastColumn="0" w:noHBand="0" w:noVBand="0"/>
      </w:tblPr>
      <w:tblGrid>
        <w:gridCol w:w="3321"/>
        <w:gridCol w:w="1956"/>
        <w:gridCol w:w="4332"/>
      </w:tblGrid>
      <w:tr w:rsidR="004D2F9F" w:rsidRPr="00F96C46" w:rsidTr="00DB56B4">
        <w:tc>
          <w:tcPr>
            <w:tcW w:w="1728" w:type="pct"/>
            <w:shd w:val="clear" w:color="auto" w:fill="auto"/>
          </w:tcPr>
          <w:p w:rsidR="003C5C5A" w:rsidRPr="00F96C46" w:rsidRDefault="003C5C5A" w:rsidP="006B543A">
            <w:pPr>
              <w:snapToGrid w:val="0"/>
            </w:pPr>
            <w:bookmarkStart w:id="0" w:name="_GoBack"/>
            <w:bookmarkEnd w:id="0"/>
          </w:p>
        </w:tc>
        <w:tc>
          <w:tcPr>
            <w:tcW w:w="1018" w:type="pct"/>
            <w:shd w:val="clear" w:color="auto" w:fill="auto"/>
          </w:tcPr>
          <w:p w:rsidR="004D2F9F" w:rsidRPr="00F96C46" w:rsidRDefault="004D2F9F" w:rsidP="006B543A">
            <w:pPr>
              <w:snapToGrid w:val="0"/>
            </w:pPr>
          </w:p>
        </w:tc>
        <w:tc>
          <w:tcPr>
            <w:tcW w:w="2254" w:type="pct"/>
            <w:shd w:val="clear" w:color="auto" w:fill="auto"/>
          </w:tcPr>
          <w:p w:rsidR="00D34C49" w:rsidRDefault="00D34C49" w:rsidP="006B543A">
            <w:pPr>
              <w:jc w:val="both"/>
              <w:rPr>
                <w:sz w:val="26"/>
                <w:szCs w:val="26"/>
              </w:rPr>
            </w:pPr>
          </w:p>
          <w:p w:rsidR="004D2F9F" w:rsidRPr="000057E9" w:rsidRDefault="004D2F9F" w:rsidP="006B543A">
            <w:pPr>
              <w:jc w:val="both"/>
              <w:rPr>
                <w:sz w:val="26"/>
                <w:szCs w:val="26"/>
              </w:rPr>
            </w:pPr>
            <w:r w:rsidRPr="000057E9">
              <w:rPr>
                <w:sz w:val="26"/>
                <w:szCs w:val="26"/>
              </w:rPr>
              <w:t>Приложение</w:t>
            </w:r>
          </w:p>
          <w:p w:rsidR="004D2F9F" w:rsidRPr="000057E9" w:rsidRDefault="004D2F9F" w:rsidP="006B543A">
            <w:pPr>
              <w:jc w:val="both"/>
              <w:rPr>
                <w:sz w:val="26"/>
                <w:szCs w:val="26"/>
              </w:rPr>
            </w:pPr>
            <w:r w:rsidRPr="000057E9">
              <w:rPr>
                <w:sz w:val="26"/>
                <w:szCs w:val="26"/>
              </w:rPr>
              <w:t>к постановлению администрации Верхнесалдинского городского округа</w:t>
            </w:r>
          </w:p>
          <w:p w:rsidR="004D2F9F" w:rsidRPr="000057E9" w:rsidRDefault="004D2F9F" w:rsidP="006B543A">
            <w:pPr>
              <w:jc w:val="both"/>
              <w:rPr>
                <w:sz w:val="26"/>
                <w:szCs w:val="26"/>
              </w:rPr>
            </w:pPr>
            <w:r w:rsidRPr="000057E9">
              <w:rPr>
                <w:sz w:val="26"/>
                <w:szCs w:val="26"/>
              </w:rPr>
              <w:t xml:space="preserve"> от __________</w:t>
            </w:r>
            <w:r w:rsidR="00F96C46" w:rsidRPr="000057E9">
              <w:rPr>
                <w:sz w:val="26"/>
                <w:szCs w:val="26"/>
              </w:rPr>
              <w:t>__</w:t>
            </w:r>
            <w:r w:rsidRPr="000057E9">
              <w:rPr>
                <w:sz w:val="26"/>
                <w:szCs w:val="26"/>
              </w:rPr>
              <w:t>____ № ____</w:t>
            </w:r>
            <w:r w:rsidR="009A0306" w:rsidRPr="000057E9">
              <w:rPr>
                <w:sz w:val="26"/>
                <w:szCs w:val="26"/>
              </w:rPr>
              <w:t>_</w:t>
            </w:r>
            <w:r w:rsidRPr="000057E9">
              <w:rPr>
                <w:sz w:val="26"/>
                <w:szCs w:val="26"/>
              </w:rPr>
              <w:t>_</w:t>
            </w:r>
            <w:r w:rsidR="00F96C46" w:rsidRPr="000057E9">
              <w:rPr>
                <w:sz w:val="26"/>
                <w:szCs w:val="26"/>
              </w:rPr>
              <w:t>__</w:t>
            </w:r>
            <w:r w:rsidRPr="000057E9">
              <w:rPr>
                <w:sz w:val="26"/>
                <w:szCs w:val="26"/>
              </w:rPr>
              <w:t>_</w:t>
            </w:r>
          </w:p>
          <w:p w:rsidR="004D2F9F" w:rsidRPr="00D34C49" w:rsidRDefault="004D2F9F" w:rsidP="009D6998">
            <w:pPr>
              <w:jc w:val="both"/>
              <w:rPr>
                <w:sz w:val="26"/>
                <w:szCs w:val="26"/>
              </w:rPr>
            </w:pPr>
            <w:r w:rsidRPr="00D34C49">
              <w:rPr>
                <w:sz w:val="26"/>
                <w:szCs w:val="26"/>
              </w:rPr>
              <w:t>«</w:t>
            </w:r>
            <w:r w:rsidR="008E6509" w:rsidRPr="008E6509">
              <w:rPr>
                <w:sz w:val="26"/>
                <w:szCs w:val="26"/>
              </w:rPr>
              <w:t>Об установлении размера стоимости движимого имущества, подлежащего учету в реестре муниципальной собственности Верхнесалдинского городского округа»</w:t>
            </w:r>
          </w:p>
        </w:tc>
      </w:tr>
    </w:tbl>
    <w:p w:rsidR="004D2F9F" w:rsidRPr="009A0306" w:rsidRDefault="004D2F9F" w:rsidP="004D2F9F">
      <w:pPr>
        <w:rPr>
          <w:sz w:val="28"/>
          <w:szCs w:val="26"/>
        </w:rPr>
      </w:pPr>
    </w:p>
    <w:p w:rsidR="004D2F9F" w:rsidRPr="009A0306" w:rsidRDefault="004D2F9F" w:rsidP="004D2F9F">
      <w:pPr>
        <w:rPr>
          <w:sz w:val="28"/>
          <w:szCs w:val="26"/>
        </w:rPr>
      </w:pPr>
    </w:p>
    <w:p w:rsidR="003C5C5A" w:rsidRPr="00632CFC" w:rsidRDefault="003C5C5A" w:rsidP="003C5C5A">
      <w:pPr>
        <w:tabs>
          <w:tab w:val="left" w:pos="360"/>
        </w:tabs>
        <w:jc w:val="center"/>
        <w:rPr>
          <w:b/>
          <w:sz w:val="28"/>
          <w:szCs w:val="28"/>
        </w:rPr>
      </w:pPr>
      <w:r w:rsidRPr="00632CFC">
        <w:rPr>
          <w:b/>
          <w:sz w:val="28"/>
          <w:szCs w:val="28"/>
        </w:rPr>
        <w:t xml:space="preserve">Проект решения Думы городского округа </w:t>
      </w:r>
    </w:p>
    <w:p w:rsidR="003C5C5A" w:rsidRPr="009D6998" w:rsidRDefault="009D6998" w:rsidP="009D6998">
      <w:pPr>
        <w:pStyle w:val="ConsPlusTitle"/>
        <w:ind w:right="34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9D6998">
        <w:rPr>
          <w:rFonts w:ascii="Times New Roman" w:eastAsia="Times New Roman" w:hAnsi="Times New Roman" w:cs="Times New Roman"/>
          <w:bCs w:val="0"/>
          <w:sz w:val="28"/>
          <w:szCs w:val="28"/>
        </w:rPr>
        <w:t>«</w:t>
      </w:r>
      <w:r w:rsidR="008E6509" w:rsidRPr="008E6509">
        <w:rPr>
          <w:rFonts w:ascii="Times New Roman" w:eastAsia="Times New Roman" w:hAnsi="Times New Roman" w:cs="Times New Roman"/>
          <w:bCs w:val="0"/>
          <w:sz w:val="28"/>
          <w:szCs w:val="28"/>
        </w:rPr>
        <w:t>Об установлении размера стоимости движимого имущества, подлежащего учету в реестре муниципальной собственности Верхнесалдинского городского округа»</w:t>
      </w:r>
    </w:p>
    <w:p w:rsidR="003C5C5A" w:rsidRPr="00632CFC" w:rsidRDefault="00F0371F" w:rsidP="00F0371F">
      <w:pPr>
        <w:widowControl w:val="0"/>
        <w:tabs>
          <w:tab w:val="left" w:pos="5385"/>
        </w:tabs>
        <w:autoSpaceDE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5C5A" w:rsidRPr="00632CFC" w:rsidRDefault="003C5C5A" w:rsidP="003C5C5A">
      <w:pPr>
        <w:widowControl w:val="0"/>
        <w:autoSpaceDE w:val="0"/>
        <w:spacing w:line="240" w:lineRule="atLeast"/>
        <w:rPr>
          <w:sz w:val="28"/>
          <w:szCs w:val="28"/>
        </w:rPr>
      </w:pPr>
    </w:p>
    <w:p w:rsidR="003C5C5A" w:rsidRPr="00CF1732" w:rsidRDefault="00AC00D7" w:rsidP="00B65CD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1732">
        <w:rPr>
          <w:rFonts w:ascii="Times New Roman" w:hAnsi="Times New Roman" w:cs="Times New Roman"/>
          <w:sz w:val="28"/>
          <w:szCs w:val="28"/>
        </w:rPr>
        <w:t>Рассмотрев постановление администрации Верхнесалдинского городского округа от __________________ № _______ «</w:t>
      </w:r>
      <w:r w:rsidR="008E6509" w:rsidRPr="008E6509">
        <w:rPr>
          <w:rFonts w:ascii="Times New Roman" w:hAnsi="Times New Roman" w:cs="Times New Roman"/>
          <w:sz w:val="28"/>
          <w:szCs w:val="28"/>
        </w:rPr>
        <w:t>Об установлении размера стоимости движимого имущества, подлежащего учету в реестре муниципальной собственности Верхнесалдинского городского округа»</w:t>
      </w:r>
      <w:r w:rsidRPr="00CF1732">
        <w:rPr>
          <w:rFonts w:ascii="Times New Roman" w:hAnsi="Times New Roman" w:cs="Times New Roman"/>
          <w:sz w:val="28"/>
          <w:szCs w:val="28"/>
        </w:rPr>
        <w:t xml:space="preserve">, </w:t>
      </w:r>
      <w:r w:rsidR="003C5C5A" w:rsidRPr="00CF1732"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="008E6509" w:rsidRPr="008E6509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06</w:t>
      </w:r>
      <w:r w:rsidR="008E6509">
        <w:rPr>
          <w:rFonts w:ascii="Times New Roman" w:hAnsi="Times New Roman" w:cs="Times New Roman"/>
          <w:sz w:val="28"/>
          <w:szCs w:val="28"/>
        </w:rPr>
        <w:t xml:space="preserve"> октября 2003 года </w:t>
      </w:r>
      <w:r w:rsidR="008E6509" w:rsidRPr="008E650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</w:t>
      </w:r>
      <w:r w:rsidR="008E6509">
        <w:rPr>
          <w:rFonts w:ascii="Times New Roman" w:hAnsi="Times New Roman" w:cs="Times New Roman"/>
          <w:sz w:val="28"/>
          <w:szCs w:val="28"/>
        </w:rPr>
        <w:t xml:space="preserve">       </w:t>
      </w:r>
      <w:r w:rsidR="008E6509" w:rsidRPr="008E6509">
        <w:rPr>
          <w:rFonts w:ascii="Times New Roman" w:hAnsi="Times New Roman" w:cs="Times New Roman"/>
          <w:sz w:val="28"/>
          <w:szCs w:val="28"/>
        </w:rPr>
        <w:t xml:space="preserve"> от 30.08.2011 № 424 «Об утверждении порядка ведения органами</w:t>
      </w:r>
      <w:proofErr w:type="gramEnd"/>
      <w:r w:rsidR="008E6509" w:rsidRPr="008E6509">
        <w:rPr>
          <w:rFonts w:ascii="Times New Roman" w:hAnsi="Times New Roman" w:cs="Times New Roman"/>
          <w:sz w:val="28"/>
          <w:szCs w:val="28"/>
        </w:rPr>
        <w:t xml:space="preserve"> местного самоуправления реестров муниципального имущества», Уставом Верхнесалдинского городского округа, решением Думы городского округа</w:t>
      </w:r>
      <w:r w:rsidR="008E6509">
        <w:rPr>
          <w:rFonts w:ascii="Times New Roman" w:hAnsi="Times New Roman" w:cs="Times New Roman"/>
          <w:sz w:val="28"/>
          <w:szCs w:val="28"/>
        </w:rPr>
        <w:t xml:space="preserve">      </w:t>
      </w:r>
      <w:r w:rsidR="008E6509" w:rsidRPr="008E6509">
        <w:rPr>
          <w:rFonts w:ascii="Times New Roman" w:hAnsi="Times New Roman" w:cs="Times New Roman"/>
          <w:sz w:val="28"/>
          <w:szCs w:val="28"/>
        </w:rPr>
        <w:t xml:space="preserve"> от 30.01.2013 № 107 «Об утверждении Положения о муниципальных правовых актах Верхнесалдинского городского округа»</w:t>
      </w:r>
      <w:r w:rsidR="003C5C5A" w:rsidRPr="00CF1732">
        <w:rPr>
          <w:rFonts w:ascii="Times New Roman" w:hAnsi="Times New Roman" w:cs="Times New Roman"/>
          <w:sz w:val="28"/>
          <w:szCs w:val="28"/>
        </w:rPr>
        <w:t xml:space="preserve">, Дума городского округа </w:t>
      </w:r>
    </w:p>
    <w:p w:rsidR="003C5C5A" w:rsidRPr="00CF1732" w:rsidRDefault="003C5C5A" w:rsidP="003C5C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E7" w:rsidRPr="00CF1732" w:rsidRDefault="003C5C5A" w:rsidP="00171AE7">
      <w:pPr>
        <w:widowControl w:val="0"/>
        <w:autoSpaceDE w:val="0"/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CF1732">
        <w:rPr>
          <w:b/>
          <w:bCs/>
          <w:sz w:val="28"/>
          <w:szCs w:val="28"/>
        </w:rPr>
        <w:t>Р</w:t>
      </w:r>
      <w:proofErr w:type="gramEnd"/>
      <w:r w:rsidRPr="00CF1732">
        <w:rPr>
          <w:b/>
          <w:bCs/>
          <w:sz w:val="28"/>
          <w:szCs w:val="28"/>
        </w:rPr>
        <w:t xml:space="preserve"> Е Ш И Л А:</w:t>
      </w:r>
    </w:p>
    <w:p w:rsidR="009A0306" w:rsidRPr="00CF1732" w:rsidRDefault="009A0306" w:rsidP="00171AE7">
      <w:pPr>
        <w:widowControl w:val="0"/>
        <w:autoSpaceDE w:val="0"/>
        <w:spacing w:line="240" w:lineRule="atLeast"/>
        <w:jc w:val="center"/>
        <w:rPr>
          <w:b/>
          <w:bCs/>
          <w:sz w:val="28"/>
          <w:szCs w:val="28"/>
        </w:rPr>
      </w:pPr>
    </w:p>
    <w:p w:rsidR="004B3D6C" w:rsidRDefault="008E6509" w:rsidP="00B65CDC">
      <w:pPr>
        <w:widowControl w:val="0"/>
        <w:autoSpaceDE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6509">
        <w:rPr>
          <w:sz w:val="28"/>
          <w:szCs w:val="28"/>
        </w:rPr>
        <w:tab/>
        <w:t>Установить, что</w:t>
      </w:r>
      <w:r w:rsidR="00D93BA1">
        <w:rPr>
          <w:sz w:val="28"/>
          <w:szCs w:val="28"/>
        </w:rPr>
        <w:t xml:space="preserve"> учету в реестре муниципальной собственности Верхнесалдинского городского округа</w:t>
      </w:r>
      <w:r w:rsidRPr="008E6509">
        <w:rPr>
          <w:sz w:val="28"/>
          <w:szCs w:val="28"/>
        </w:rPr>
        <w:t xml:space="preserve"> подлежит, находящееся в муниципальной собственности движимое имущество, первоначальная стоимость которого равна или превышает 10 00</w:t>
      </w:r>
      <w:r w:rsidR="00D93BA1">
        <w:rPr>
          <w:sz w:val="28"/>
          <w:szCs w:val="28"/>
        </w:rPr>
        <w:t>0</w:t>
      </w:r>
      <w:r w:rsidRPr="008E6509">
        <w:rPr>
          <w:sz w:val="28"/>
          <w:szCs w:val="28"/>
        </w:rPr>
        <w:t xml:space="preserve"> (десять тысяч) рубл</w:t>
      </w:r>
      <w:r w:rsidR="00D93BA1">
        <w:rPr>
          <w:sz w:val="28"/>
          <w:szCs w:val="28"/>
        </w:rPr>
        <w:t>ей</w:t>
      </w:r>
      <w:r w:rsidR="004B3D6C" w:rsidRPr="00CF1732">
        <w:rPr>
          <w:sz w:val="28"/>
          <w:szCs w:val="28"/>
        </w:rPr>
        <w:t>.</w:t>
      </w:r>
    </w:p>
    <w:p w:rsidR="00D93BA1" w:rsidRDefault="00D93BA1" w:rsidP="004B3D6C">
      <w:pPr>
        <w:widowControl w:val="0"/>
        <w:autoSpaceDE w:val="0"/>
        <w:spacing w:line="24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2.</w:t>
      </w:r>
      <w:r w:rsidRPr="00D93BA1">
        <w:t xml:space="preserve"> </w:t>
      </w:r>
      <w:r w:rsidRPr="00D93BA1">
        <w:rPr>
          <w:sz w:val="28"/>
          <w:szCs w:val="28"/>
        </w:rPr>
        <w:tab/>
      </w:r>
      <w:proofErr w:type="gramStart"/>
      <w:r w:rsidRPr="00D93BA1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находящиеся в муниципальной собственности Верхнесалдинского городского округа </w:t>
      </w:r>
      <w:r w:rsidRPr="00D93BA1">
        <w:rPr>
          <w:sz w:val="28"/>
          <w:szCs w:val="28"/>
        </w:rPr>
        <w:t>акции, доли (вклады) в уставном (складочном) капитале хозяйственного общества или товарищества</w:t>
      </w:r>
      <w:r w:rsidRPr="00D93BA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подлежат включению </w:t>
      </w:r>
      <w:r w:rsidRPr="00D93BA1">
        <w:rPr>
          <w:rFonts w:eastAsia="Arial"/>
          <w:sz w:val="28"/>
          <w:szCs w:val="28"/>
        </w:rPr>
        <w:t>в реестр муниципальной собственности Верхнесалдинского городского округа</w:t>
      </w:r>
      <w:r>
        <w:rPr>
          <w:rFonts w:eastAsia="Arial"/>
          <w:sz w:val="28"/>
          <w:szCs w:val="28"/>
        </w:rPr>
        <w:t xml:space="preserve"> независимо от их стоимости.</w:t>
      </w:r>
      <w:proofErr w:type="gramEnd"/>
    </w:p>
    <w:p w:rsidR="004D2F9F" w:rsidRPr="00CF1732" w:rsidRDefault="00D93BA1" w:rsidP="004B3D6C">
      <w:pPr>
        <w:widowControl w:val="0"/>
        <w:autoSpaceDE w:val="0"/>
        <w:spacing w:line="24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4D2F9F" w:rsidRPr="00CF1732">
        <w:rPr>
          <w:rFonts w:eastAsia="Arial"/>
          <w:sz w:val="28"/>
          <w:szCs w:val="28"/>
        </w:rPr>
        <w:t>.</w:t>
      </w:r>
      <w:r w:rsidRPr="00D93BA1">
        <w:t xml:space="preserve"> </w:t>
      </w:r>
      <w:r w:rsidRPr="00D93BA1">
        <w:rPr>
          <w:rFonts w:eastAsia="Arial"/>
          <w:sz w:val="28"/>
          <w:szCs w:val="28"/>
        </w:rPr>
        <w:tab/>
      </w:r>
      <w:r w:rsidR="004D2F9F" w:rsidRPr="00CF1732">
        <w:rPr>
          <w:rFonts w:eastAsia="Arial"/>
          <w:sz w:val="28"/>
          <w:szCs w:val="28"/>
        </w:rPr>
        <w:t xml:space="preserve">Настоящее решение вступает в силу </w:t>
      </w:r>
      <w:r w:rsidR="00B06956" w:rsidRPr="00CF1732">
        <w:rPr>
          <w:rFonts w:eastAsia="Arial"/>
          <w:sz w:val="28"/>
          <w:szCs w:val="28"/>
        </w:rPr>
        <w:t>с момента</w:t>
      </w:r>
      <w:r w:rsidR="004D2F9F" w:rsidRPr="00CF1732">
        <w:rPr>
          <w:rFonts w:eastAsia="Arial"/>
          <w:sz w:val="28"/>
          <w:szCs w:val="28"/>
        </w:rPr>
        <w:t xml:space="preserve"> его официального опубликования.</w:t>
      </w:r>
    </w:p>
    <w:p w:rsidR="004D2F9F" w:rsidRPr="00CF1732" w:rsidRDefault="00D93BA1" w:rsidP="004D2F9F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4</w:t>
      </w:r>
      <w:r w:rsidR="004D2F9F" w:rsidRPr="00CF1732">
        <w:rPr>
          <w:rFonts w:eastAsia="Arial"/>
          <w:sz w:val="28"/>
          <w:szCs w:val="28"/>
        </w:rPr>
        <w:t>.</w:t>
      </w:r>
      <w:r w:rsidRPr="00D93BA1">
        <w:t xml:space="preserve"> </w:t>
      </w:r>
      <w:r w:rsidRPr="00D93BA1">
        <w:rPr>
          <w:rFonts w:eastAsia="Arial"/>
          <w:sz w:val="28"/>
          <w:szCs w:val="28"/>
        </w:rPr>
        <w:tab/>
      </w:r>
      <w:r w:rsidR="004D2F9F" w:rsidRPr="00CF1732">
        <w:rPr>
          <w:rFonts w:eastAsia="Arial"/>
          <w:sz w:val="28"/>
          <w:szCs w:val="28"/>
        </w:rPr>
        <w:t>Настоящее решение опубликовать в официальном печатном средстве массовой информации «</w:t>
      </w:r>
      <w:proofErr w:type="spellStart"/>
      <w:r w:rsidR="004D2F9F" w:rsidRPr="00CF1732">
        <w:rPr>
          <w:rFonts w:eastAsia="Arial"/>
          <w:sz w:val="28"/>
          <w:szCs w:val="28"/>
        </w:rPr>
        <w:t>Салдинская</w:t>
      </w:r>
      <w:proofErr w:type="spellEnd"/>
      <w:r w:rsidR="004D2F9F" w:rsidRPr="00CF1732">
        <w:rPr>
          <w:rFonts w:eastAsia="Arial"/>
          <w:sz w:val="28"/>
          <w:szCs w:val="28"/>
        </w:rPr>
        <w:t xml:space="preserve"> газета» и разместить на официальном сайте Думы городского округа http://duma-vsalda.midural.ru.</w:t>
      </w:r>
    </w:p>
    <w:p w:rsidR="004D2F9F" w:rsidRPr="00CF1732" w:rsidRDefault="00D93BA1" w:rsidP="004D2F9F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4D2F9F" w:rsidRPr="00CF1732">
        <w:rPr>
          <w:rFonts w:eastAsia="Arial"/>
          <w:sz w:val="28"/>
          <w:szCs w:val="28"/>
        </w:rPr>
        <w:t>.</w:t>
      </w:r>
      <w:r w:rsidRPr="00D93BA1">
        <w:t xml:space="preserve"> </w:t>
      </w:r>
      <w:r w:rsidRPr="00D93BA1">
        <w:rPr>
          <w:rFonts w:eastAsia="Arial"/>
          <w:sz w:val="28"/>
          <w:szCs w:val="28"/>
        </w:rPr>
        <w:tab/>
      </w:r>
      <w:proofErr w:type="gramStart"/>
      <w:r w:rsidR="004D2F9F" w:rsidRPr="00CF1732">
        <w:rPr>
          <w:rFonts w:eastAsia="Arial"/>
          <w:sz w:val="28"/>
          <w:szCs w:val="28"/>
        </w:rPr>
        <w:t>Контроль за</w:t>
      </w:r>
      <w:proofErr w:type="gramEnd"/>
      <w:r w:rsidR="004D2F9F" w:rsidRPr="00CF1732">
        <w:rPr>
          <w:rFonts w:eastAsia="Arial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законодательству</w:t>
      </w:r>
      <w:r w:rsidR="003C5C5A" w:rsidRPr="00CF1732">
        <w:rPr>
          <w:rFonts w:eastAsia="Arial"/>
          <w:sz w:val="28"/>
          <w:szCs w:val="28"/>
        </w:rPr>
        <w:t xml:space="preserve">                     </w:t>
      </w:r>
      <w:r w:rsidR="003C5C5A" w:rsidRPr="00CF1732">
        <w:rPr>
          <w:sz w:val="28"/>
          <w:szCs w:val="28"/>
        </w:rPr>
        <w:t>(М.А. Костюк)</w:t>
      </w:r>
      <w:r w:rsidR="004D2F9F" w:rsidRPr="00CF1732">
        <w:rPr>
          <w:rFonts w:eastAsia="Arial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4D2F9F" w:rsidRPr="00632CFC" w:rsidTr="006B543A">
        <w:trPr>
          <w:trHeight w:val="1184"/>
        </w:trPr>
        <w:tc>
          <w:tcPr>
            <w:tcW w:w="5000" w:type="pct"/>
          </w:tcPr>
          <w:p w:rsidR="004D2F9F" w:rsidRPr="00632CFC" w:rsidRDefault="004D2F9F" w:rsidP="006B543A">
            <w:pPr>
              <w:jc w:val="both"/>
              <w:rPr>
                <w:sz w:val="28"/>
                <w:szCs w:val="28"/>
              </w:rPr>
            </w:pPr>
          </w:p>
          <w:p w:rsidR="004D2F9F" w:rsidRPr="00632CFC" w:rsidRDefault="004D2F9F" w:rsidP="006B543A">
            <w:pPr>
              <w:jc w:val="both"/>
              <w:rPr>
                <w:sz w:val="28"/>
                <w:szCs w:val="28"/>
              </w:rPr>
            </w:pPr>
          </w:p>
          <w:p w:rsidR="004D2F9F" w:rsidRPr="00632CFC" w:rsidRDefault="004D2F9F" w:rsidP="006B543A">
            <w:pPr>
              <w:jc w:val="both"/>
              <w:rPr>
                <w:sz w:val="28"/>
                <w:szCs w:val="28"/>
              </w:rPr>
            </w:pPr>
          </w:p>
          <w:p w:rsidR="004D2F9F" w:rsidRPr="00632CFC" w:rsidRDefault="004D2F9F" w:rsidP="006B543A">
            <w:pPr>
              <w:jc w:val="both"/>
              <w:rPr>
                <w:sz w:val="28"/>
                <w:szCs w:val="28"/>
              </w:rPr>
            </w:pPr>
          </w:p>
          <w:p w:rsidR="004D2F9F" w:rsidRPr="00632CFC" w:rsidRDefault="004D2F9F" w:rsidP="006B543A">
            <w:pPr>
              <w:jc w:val="both"/>
              <w:rPr>
                <w:sz w:val="28"/>
                <w:szCs w:val="28"/>
              </w:rPr>
            </w:pPr>
            <w:r w:rsidRPr="00632CFC">
              <w:rPr>
                <w:sz w:val="28"/>
                <w:szCs w:val="28"/>
              </w:rPr>
              <w:t xml:space="preserve">Председатель Думы                                          </w:t>
            </w:r>
            <w:r w:rsidR="003C5C5A" w:rsidRPr="00632CFC">
              <w:rPr>
                <w:sz w:val="28"/>
                <w:szCs w:val="28"/>
              </w:rPr>
              <w:t xml:space="preserve">     </w:t>
            </w:r>
            <w:r w:rsidR="009A0306">
              <w:rPr>
                <w:sz w:val="28"/>
                <w:szCs w:val="28"/>
              </w:rPr>
              <w:t xml:space="preserve">  </w:t>
            </w:r>
            <w:r w:rsidRPr="00632CFC">
              <w:rPr>
                <w:sz w:val="28"/>
                <w:szCs w:val="28"/>
              </w:rPr>
              <w:t xml:space="preserve">  Глава Верхнесалдинского</w:t>
            </w:r>
          </w:p>
          <w:p w:rsidR="004D2F9F" w:rsidRPr="00632CFC" w:rsidRDefault="004D2F9F" w:rsidP="006B543A">
            <w:pPr>
              <w:jc w:val="both"/>
              <w:rPr>
                <w:sz w:val="28"/>
                <w:szCs w:val="28"/>
              </w:rPr>
            </w:pPr>
            <w:r w:rsidRPr="00632CFC">
              <w:rPr>
                <w:sz w:val="28"/>
                <w:szCs w:val="28"/>
              </w:rPr>
              <w:t xml:space="preserve">городского округа                                            </w:t>
            </w:r>
            <w:r w:rsidR="003C5C5A" w:rsidRPr="00632CFC">
              <w:rPr>
                <w:sz w:val="28"/>
                <w:szCs w:val="28"/>
              </w:rPr>
              <w:t xml:space="preserve">     </w:t>
            </w:r>
            <w:r w:rsidR="009A0306">
              <w:rPr>
                <w:sz w:val="28"/>
                <w:szCs w:val="28"/>
              </w:rPr>
              <w:t xml:space="preserve"> </w:t>
            </w:r>
            <w:r w:rsidRPr="00632CFC">
              <w:rPr>
                <w:sz w:val="28"/>
                <w:szCs w:val="28"/>
              </w:rPr>
              <w:t xml:space="preserve"> </w:t>
            </w:r>
            <w:r w:rsidR="009A0306">
              <w:rPr>
                <w:sz w:val="28"/>
                <w:szCs w:val="28"/>
              </w:rPr>
              <w:t xml:space="preserve">  </w:t>
            </w:r>
            <w:r w:rsidRPr="00632CFC">
              <w:rPr>
                <w:sz w:val="28"/>
                <w:szCs w:val="28"/>
              </w:rPr>
              <w:t xml:space="preserve"> городского округа</w:t>
            </w:r>
          </w:p>
          <w:p w:rsidR="004D2F9F" w:rsidRPr="00632CFC" w:rsidRDefault="004D2F9F" w:rsidP="006B543A">
            <w:pPr>
              <w:jc w:val="both"/>
              <w:rPr>
                <w:sz w:val="28"/>
                <w:szCs w:val="28"/>
              </w:rPr>
            </w:pPr>
            <w:r w:rsidRPr="00632CFC">
              <w:rPr>
                <w:sz w:val="28"/>
                <w:szCs w:val="28"/>
              </w:rPr>
              <w:t xml:space="preserve">____________ И.Г. </w:t>
            </w:r>
            <w:proofErr w:type="spellStart"/>
            <w:r w:rsidRPr="00632CFC">
              <w:rPr>
                <w:sz w:val="28"/>
                <w:szCs w:val="28"/>
              </w:rPr>
              <w:t>Гуреев</w:t>
            </w:r>
            <w:proofErr w:type="spellEnd"/>
            <w:r w:rsidRPr="00632CFC">
              <w:rPr>
                <w:sz w:val="28"/>
                <w:szCs w:val="28"/>
              </w:rPr>
              <w:t xml:space="preserve">                               </w:t>
            </w:r>
            <w:r w:rsidR="003C5C5A" w:rsidRPr="00632CFC">
              <w:rPr>
                <w:sz w:val="28"/>
                <w:szCs w:val="28"/>
              </w:rPr>
              <w:t xml:space="preserve">     </w:t>
            </w:r>
            <w:r w:rsidRPr="00632CFC">
              <w:rPr>
                <w:sz w:val="28"/>
                <w:szCs w:val="28"/>
              </w:rPr>
              <w:t xml:space="preserve"> </w:t>
            </w:r>
            <w:r w:rsidR="009A0306">
              <w:rPr>
                <w:sz w:val="28"/>
                <w:szCs w:val="28"/>
              </w:rPr>
              <w:t xml:space="preserve">  </w:t>
            </w:r>
            <w:r w:rsidRPr="00632CFC">
              <w:rPr>
                <w:sz w:val="28"/>
                <w:szCs w:val="28"/>
              </w:rPr>
              <w:t xml:space="preserve">  ____________М.В. Савченко</w:t>
            </w:r>
          </w:p>
          <w:p w:rsidR="004D2F9F" w:rsidRPr="00632CFC" w:rsidRDefault="004D2F9F" w:rsidP="006B543A">
            <w:pPr>
              <w:jc w:val="both"/>
              <w:rPr>
                <w:sz w:val="28"/>
                <w:szCs w:val="28"/>
              </w:rPr>
            </w:pPr>
            <w:r w:rsidRPr="00632CFC">
              <w:rPr>
                <w:sz w:val="28"/>
                <w:szCs w:val="28"/>
              </w:rPr>
              <w:t>___ _____________20</w:t>
            </w:r>
            <w:r w:rsidR="004B3D6C">
              <w:rPr>
                <w:sz w:val="28"/>
                <w:szCs w:val="28"/>
              </w:rPr>
              <w:t>20</w:t>
            </w:r>
            <w:r w:rsidRPr="00632CFC">
              <w:rPr>
                <w:sz w:val="28"/>
                <w:szCs w:val="28"/>
              </w:rPr>
              <w:t xml:space="preserve">                                </w:t>
            </w:r>
            <w:r w:rsidR="003C5C5A" w:rsidRPr="00632CFC">
              <w:rPr>
                <w:sz w:val="28"/>
                <w:szCs w:val="28"/>
              </w:rPr>
              <w:t xml:space="preserve">     </w:t>
            </w:r>
            <w:r w:rsidRPr="00632CFC">
              <w:rPr>
                <w:sz w:val="28"/>
                <w:szCs w:val="28"/>
              </w:rPr>
              <w:t xml:space="preserve"> </w:t>
            </w:r>
            <w:r w:rsidR="009A0306">
              <w:rPr>
                <w:sz w:val="28"/>
                <w:szCs w:val="28"/>
              </w:rPr>
              <w:t xml:space="preserve">   </w:t>
            </w:r>
            <w:r w:rsidRPr="00632CFC">
              <w:rPr>
                <w:sz w:val="28"/>
                <w:szCs w:val="28"/>
              </w:rPr>
              <w:t xml:space="preserve">   ___ ________________20</w:t>
            </w:r>
            <w:r w:rsidR="004B3D6C">
              <w:rPr>
                <w:sz w:val="28"/>
                <w:szCs w:val="28"/>
              </w:rPr>
              <w:t>20</w:t>
            </w:r>
            <w:r w:rsidRPr="00632CFC">
              <w:rPr>
                <w:sz w:val="28"/>
                <w:szCs w:val="28"/>
              </w:rPr>
              <w:t xml:space="preserve"> </w:t>
            </w:r>
          </w:p>
          <w:p w:rsidR="004D2F9F" w:rsidRPr="00632CFC" w:rsidRDefault="004D2F9F" w:rsidP="006B543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D2F9F" w:rsidRPr="00F96C46" w:rsidRDefault="004D2F9F" w:rsidP="004D2F9F">
      <w:pPr>
        <w:widowControl w:val="0"/>
        <w:autoSpaceDE w:val="0"/>
        <w:spacing w:line="240" w:lineRule="atLeast"/>
        <w:jc w:val="both"/>
        <w:rPr>
          <w:sz w:val="26"/>
          <w:szCs w:val="26"/>
        </w:rPr>
      </w:pPr>
    </w:p>
    <w:p w:rsidR="004D2F9F" w:rsidRPr="00F96C46" w:rsidRDefault="004D2F9F" w:rsidP="004D2F9F">
      <w:pPr>
        <w:widowControl w:val="0"/>
        <w:autoSpaceDE w:val="0"/>
        <w:spacing w:line="240" w:lineRule="atLeast"/>
        <w:jc w:val="both"/>
      </w:pPr>
    </w:p>
    <w:p w:rsidR="004D2F9F" w:rsidRPr="00F96C46" w:rsidRDefault="004D2F9F" w:rsidP="009754A1"/>
    <w:p w:rsidR="004D2F9F" w:rsidRPr="00F96C46" w:rsidRDefault="004D2F9F" w:rsidP="009754A1"/>
    <w:p w:rsidR="004D2F9F" w:rsidRPr="00F96C46" w:rsidRDefault="004D2F9F" w:rsidP="009754A1"/>
    <w:p w:rsidR="004D2F9F" w:rsidRPr="00F96C46" w:rsidRDefault="004D2F9F" w:rsidP="009754A1"/>
    <w:p w:rsidR="004D2F9F" w:rsidRPr="00F96C46" w:rsidRDefault="004D2F9F" w:rsidP="009754A1"/>
    <w:p w:rsidR="004D2F9F" w:rsidRPr="00F96C46" w:rsidRDefault="004D2F9F" w:rsidP="009754A1"/>
    <w:p w:rsidR="004D2F9F" w:rsidRPr="00F96C46" w:rsidRDefault="004D2F9F" w:rsidP="009754A1"/>
    <w:p w:rsidR="004D2F9F" w:rsidRPr="00F96C46" w:rsidRDefault="004D2F9F" w:rsidP="009754A1"/>
    <w:p w:rsidR="004D2F9F" w:rsidRPr="00F96C46" w:rsidRDefault="004D2F9F" w:rsidP="009754A1"/>
    <w:p w:rsidR="004D2F9F" w:rsidRPr="00F96C46" w:rsidRDefault="004D2F9F" w:rsidP="009754A1"/>
    <w:p w:rsidR="004D2F9F" w:rsidRPr="00F96C46" w:rsidRDefault="004D2F9F" w:rsidP="009754A1"/>
    <w:p w:rsidR="004D2F9F" w:rsidRPr="00F96C46" w:rsidRDefault="004D2F9F" w:rsidP="009754A1"/>
    <w:p w:rsidR="004D2F9F" w:rsidRDefault="004D2F9F" w:rsidP="009754A1"/>
    <w:p w:rsidR="00DB56B4" w:rsidRDefault="00DB56B4" w:rsidP="009754A1"/>
    <w:p w:rsidR="00DB56B4" w:rsidRDefault="00DB56B4" w:rsidP="009754A1"/>
    <w:p w:rsidR="003D51AD" w:rsidRDefault="003D51AD" w:rsidP="009754A1"/>
    <w:p w:rsidR="004D2F9F" w:rsidRPr="00F96C46" w:rsidRDefault="004D2F9F" w:rsidP="009754A1"/>
    <w:p w:rsidR="004D2F9F" w:rsidRDefault="004D2F9F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p w:rsidR="004B3D6C" w:rsidRDefault="004B3D6C" w:rsidP="009754A1"/>
    <w:sectPr w:rsidR="004B3D6C" w:rsidSect="00CF1732">
      <w:headerReference w:type="even" r:id="rId9"/>
      <w:headerReference w:type="default" r:id="rId10"/>
      <w:footerReference w:type="even" r:id="rId11"/>
      <w:pgSz w:w="11906" w:h="16838"/>
      <w:pgMar w:top="426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CC" w:rsidRDefault="004549CC">
      <w:r>
        <w:separator/>
      </w:r>
    </w:p>
  </w:endnote>
  <w:endnote w:type="continuationSeparator" w:id="0">
    <w:p w:rsidR="004549CC" w:rsidRDefault="0045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3A" w:rsidRDefault="006B543A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543A" w:rsidRDefault="006B54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CC" w:rsidRDefault="004549CC">
      <w:r>
        <w:separator/>
      </w:r>
    </w:p>
  </w:footnote>
  <w:footnote w:type="continuationSeparator" w:id="0">
    <w:p w:rsidR="004549CC" w:rsidRDefault="00454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3A" w:rsidRDefault="006B543A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543A" w:rsidRDefault="006B543A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3A" w:rsidRPr="00A83CFB" w:rsidRDefault="006B543A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EA73E2">
      <w:rPr>
        <w:noProof/>
        <w:sz w:val="28"/>
      </w:rPr>
      <w:t>2</w:t>
    </w:r>
    <w:r w:rsidRPr="00A83CFB">
      <w:rPr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A07"/>
    <w:rsid w:val="00003615"/>
    <w:rsid w:val="000057E9"/>
    <w:rsid w:val="0001161A"/>
    <w:rsid w:val="00013F42"/>
    <w:rsid w:val="00014316"/>
    <w:rsid w:val="00024045"/>
    <w:rsid w:val="00024A3E"/>
    <w:rsid w:val="00033BB0"/>
    <w:rsid w:val="000344D2"/>
    <w:rsid w:val="000426C3"/>
    <w:rsid w:val="000432A0"/>
    <w:rsid w:val="00053EAC"/>
    <w:rsid w:val="00057918"/>
    <w:rsid w:val="00060235"/>
    <w:rsid w:val="00063BF4"/>
    <w:rsid w:val="000648B6"/>
    <w:rsid w:val="0006543A"/>
    <w:rsid w:val="000828AA"/>
    <w:rsid w:val="00091F13"/>
    <w:rsid w:val="000923A7"/>
    <w:rsid w:val="000943D7"/>
    <w:rsid w:val="00095A45"/>
    <w:rsid w:val="000A7772"/>
    <w:rsid w:val="000B2E65"/>
    <w:rsid w:val="000C15DA"/>
    <w:rsid w:val="000C3751"/>
    <w:rsid w:val="000C5AEB"/>
    <w:rsid w:val="000D129F"/>
    <w:rsid w:val="000D52E3"/>
    <w:rsid w:val="000F3A4B"/>
    <w:rsid w:val="000F5A84"/>
    <w:rsid w:val="001059BB"/>
    <w:rsid w:val="001062DC"/>
    <w:rsid w:val="001070A5"/>
    <w:rsid w:val="001142FC"/>
    <w:rsid w:val="001461BF"/>
    <w:rsid w:val="00151864"/>
    <w:rsid w:val="001563A3"/>
    <w:rsid w:val="001571DE"/>
    <w:rsid w:val="0016186B"/>
    <w:rsid w:val="001651AA"/>
    <w:rsid w:val="00171AE7"/>
    <w:rsid w:val="00175109"/>
    <w:rsid w:val="00176674"/>
    <w:rsid w:val="0018020B"/>
    <w:rsid w:val="0018238F"/>
    <w:rsid w:val="001828D6"/>
    <w:rsid w:val="001862D0"/>
    <w:rsid w:val="001921C1"/>
    <w:rsid w:val="001A7FC0"/>
    <w:rsid w:val="001B2C00"/>
    <w:rsid w:val="001B338A"/>
    <w:rsid w:val="001C2A4C"/>
    <w:rsid w:val="001C35CB"/>
    <w:rsid w:val="001C5915"/>
    <w:rsid w:val="001E7399"/>
    <w:rsid w:val="001F6AFD"/>
    <w:rsid w:val="00200223"/>
    <w:rsid w:val="002053B0"/>
    <w:rsid w:val="002119FA"/>
    <w:rsid w:val="00212787"/>
    <w:rsid w:val="0022083C"/>
    <w:rsid w:val="00225FBB"/>
    <w:rsid w:val="00230664"/>
    <w:rsid w:val="00230A7A"/>
    <w:rsid w:val="0024053F"/>
    <w:rsid w:val="00241DAA"/>
    <w:rsid w:val="00246D58"/>
    <w:rsid w:val="00251E68"/>
    <w:rsid w:val="00262BB1"/>
    <w:rsid w:val="00263847"/>
    <w:rsid w:val="00263A79"/>
    <w:rsid w:val="00265E38"/>
    <w:rsid w:val="00280C5D"/>
    <w:rsid w:val="00280ED1"/>
    <w:rsid w:val="00293771"/>
    <w:rsid w:val="00294E99"/>
    <w:rsid w:val="002A2153"/>
    <w:rsid w:val="002A2D37"/>
    <w:rsid w:val="002A4FDA"/>
    <w:rsid w:val="002A6F5E"/>
    <w:rsid w:val="002B2D3E"/>
    <w:rsid w:val="002C3270"/>
    <w:rsid w:val="002E08FD"/>
    <w:rsid w:val="002E132E"/>
    <w:rsid w:val="002F09C4"/>
    <w:rsid w:val="002F607B"/>
    <w:rsid w:val="0030314C"/>
    <w:rsid w:val="00306B93"/>
    <w:rsid w:val="00307B0A"/>
    <w:rsid w:val="00315646"/>
    <w:rsid w:val="00321DFD"/>
    <w:rsid w:val="00321EC2"/>
    <w:rsid w:val="00322490"/>
    <w:rsid w:val="00322AA4"/>
    <w:rsid w:val="003251F6"/>
    <w:rsid w:val="00326864"/>
    <w:rsid w:val="00346C8B"/>
    <w:rsid w:val="00346E59"/>
    <w:rsid w:val="0035752C"/>
    <w:rsid w:val="00362FF3"/>
    <w:rsid w:val="00370A1E"/>
    <w:rsid w:val="00374CC8"/>
    <w:rsid w:val="00383522"/>
    <w:rsid w:val="0038405F"/>
    <w:rsid w:val="003871D6"/>
    <w:rsid w:val="00387C85"/>
    <w:rsid w:val="00391FD0"/>
    <w:rsid w:val="00397776"/>
    <w:rsid w:val="003A6C58"/>
    <w:rsid w:val="003B5657"/>
    <w:rsid w:val="003C5C5A"/>
    <w:rsid w:val="003D391E"/>
    <w:rsid w:val="003D39D0"/>
    <w:rsid w:val="003D51AD"/>
    <w:rsid w:val="003D5BA3"/>
    <w:rsid w:val="003F48B7"/>
    <w:rsid w:val="00412746"/>
    <w:rsid w:val="004130E8"/>
    <w:rsid w:val="00421612"/>
    <w:rsid w:val="00432DE4"/>
    <w:rsid w:val="0044178B"/>
    <w:rsid w:val="00453357"/>
    <w:rsid w:val="004533E0"/>
    <w:rsid w:val="004549CC"/>
    <w:rsid w:val="004577D9"/>
    <w:rsid w:val="00457F09"/>
    <w:rsid w:val="0046032C"/>
    <w:rsid w:val="004659AD"/>
    <w:rsid w:val="0048760F"/>
    <w:rsid w:val="00487F88"/>
    <w:rsid w:val="004A38BC"/>
    <w:rsid w:val="004B2474"/>
    <w:rsid w:val="004B3D6C"/>
    <w:rsid w:val="004B59C9"/>
    <w:rsid w:val="004C1A98"/>
    <w:rsid w:val="004C7F2F"/>
    <w:rsid w:val="004D2F9F"/>
    <w:rsid w:val="004D7A18"/>
    <w:rsid w:val="004E01E6"/>
    <w:rsid w:val="004F433F"/>
    <w:rsid w:val="004F72BC"/>
    <w:rsid w:val="00502681"/>
    <w:rsid w:val="00506D69"/>
    <w:rsid w:val="00507042"/>
    <w:rsid w:val="0051558B"/>
    <w:rsid w:val="0051670D"/>
    <w:rsid w:val="005319EA"/>
    <w:rsid w:val="00553BA8"/>
    <w:rsid w:val="00565014"/>
    <w:rsid w:val="005668BA"/>
    <w:rsid w:val="00567236"/>
    <w:rsid w:val="005676CE"/>
    <w:rsid w:val="005A1AA8"/>
    <w:rsid w:val="005A2F5C"/>
    <w:rsid w:val="005A3C91"/>
    <w:rsid w:val="005B6530"/>
    <w:rsid w:val="005C5434"/>
    <w:rsid w:val="005D53F7"/>
    <w:rsid w:val="005E0D28"/>
    <w:rsid w:val="005E3E52"/>
    <w:rsid w:val="005E5987"/>
    <w:rsid w:val="0060276C"/>
    <w:rsid w:val="00603848"/>
    <w:rsid w:val="00624078"/>
    <w:rsid w:val="00632CFC"/>
    <w:rsid w:val="00633A70"/>
    <w:rsid w:val="0063617F"/>
    <w:rsid w:val="00640806"/>
    <w:rsid w:val="006560BD"/>
    <w:rsid w:val="00656E8F"/>
    <w:rsid w:val="00670C98"/>
    <w:rsid w:val="00673F5D"/>
    <w:rsid w:val="00674BA2"/>
    <w:rsid w:val="00682FDE"/>
    <w:rsid w:val="006A2DCE"/>
    <w:rsid w:val="006B26AE"/>
    <w:rsid w:val="006B543A"/>
    <w:rsid w:val="006B63CE"/>
    <w:rsid w:val="006C7A55"/>
    <w:rsid w:val="006E2276"/>
    <w:rsid w:val="006E34EF"/>
    <w:rsid w:val="006E3A91"/>
    <w:rsid w:val="006E50E3"/>
    <w:rsid w:val="006F1D29"/>
    <w:rsid w:val="006F3EAE"/>
    <w:rsid w:val="006F3F98"/>
    <w:rsid w:val="006F53B1"/>
    <w:rsid w:val="006F79D4"/>
    <w:rsid w:val="0072071A"/>
    <w:rsid w:val="00724C40"/>
    <w:rsid w:val="00731D23"/>
    <w:rsid w:val="00733247"/>
    <w:rsid w:val="00733AC1"/>
    <w:rsid w:val="00740F99"/>
    <w:rsid w:val="00746F59"/>
    <w:rsid w:val="00751EE5"/>
    <w:rsid w:val="00755780"/>
    <w:rsid w:val="00757BDA"/>
    <w:rsid w:val="007656CD"/>
    <w:rsid w:val="0076741E"/>
    <w:rsid w:val="0077009C"/>
    <w:rsid w:val="0077172C"/>
    <w:rsid w:val="00772EE1"/>
    <w:rsid w:val="00783E27"/>
    <w:rsid w:val="00796805"/>
    <w:rsid w:val="00796EA5"/>
    <w:rsid w:val="007A04BA"/>
    <w:rsid w:val="007A5547"/>
    <w:rsid w:val="007B0C55"/>
    <w:rsid w:val="007B15EC"/>
    <w:rsid w:val="007C58A1"/>
    <w:rsid w:val="007E65E5"/>
    <w:rsid w:val="007E682A"/>
    <w:rsid w:val="007F0B78"/>
    <w:rsid w:val="007F2657"/>
    <w:rsid w:val="008157DE"/>
    <w:rsid w:val="00824552"/>
    <w:rsid w:val="00840F63"/>
    <w:rsid w:val="00844BDD"/>
    <w:rsid w:val="00850E56"/>
    <w:rsid w:val="00851DAF"/>
    <w:rsid w:val="00853902"/>
    <w:rsid w:val="008559A5"/>
    <w:rsid w:val="00860EA0"/>
    <w:rsid w:val="008736E4"/>
    <w:rsid w:val="00875B52"/>
    <w:rsid w:val="008879F8"/>
    <w:rsid w:val="00892DF8"/>
    <w:rsid w:val="008973E2"/>
    <w:rsid w:val="008A0FDE"/>
    <w:rsid w:val="008A1D1A"/>
    <w:rsid w:val="008A24F2"/>
    <w:rsid w:val="008B31BB"/>
    <w:rsid w:val="008B3BEE"/>
    <w:rsid w:val="008C210E"/>
    <w:rsid w:val="008C78CA"/>
    <w:rsid w:val="008D2269"/>
    <w:rsid w:val="008D239A"/>
    <w:rsid w:val="008D425C"/>
    <w:rsid w:val="008E17A2"/>
    <w:rsid w:val="008E6509"/>
    <w:rsid w:val="008E6CAA"/>
    <w:rsid w:val="008F0907"/>
    <w:rsid w:val="008F2E45"/>
    <w:rsid w:val="00907A27"/>
    <w:rsid w:val="009103B6"/>
    <w:rsid w:val="0091382C"/>
    <w:rsid w:val="00915D3E"/>
    <w:rsid w:val="009264A3"/>
    <w:rsid w:val="0092672D"/>
    <w:rsid w:val="0095117B"/>
    <w:rsid w:val="00952F25"/>
    <w:rsid w:val="00955DC3"/>
    <w:rsid w:val="00963222"/>
    <w:rsid w:val="00963A1A"/>
    <w:rsid w:val="00964162"/>
    <w:rsid w:val="00965471"/>
    <w:rsid w:val="00965E89"/>
    <w:rsid w:val="00973043"/>
    <w:rsid w:val="00974B6F"/>
    <w:rsid w:val="009754A1"/>
    <w:rsid w:val="0097794A"/>
    <w:rsid w:val="00980472"/>
    <w:rsid w:val="009834C4"/>
    <w:rsid w:val="00985E2F"/>
    <w:rsid w:val="00994D35"/>
    <w:rsid w:val="009A0306"/>
    <w:rsid w:val="009A54BA"/>
    <w:rsid w:val="009B334A"/>
    <w:rsid w:val="009B5CAB"/>
    <w:rsid w:val="009C0B23"/>
    <w:rsid w:val="009C5B42"/>
    <w:rsid w:val="009D682D"/>
    <w:rsid w:val="009D6998"/>
    <w:rsid w:val="009F68E1"/>
    <w:rsid w:val="00A02D82"/>
    <w:rsid w:val="00A07990"/>
    <w:rsid w:val="00A139B2"/>
    <w:rsid w:val="00A22DF8"/>
    <w:rsid w:val="00A233BC"/>
    <w:rsid w:val="00A300F0"/>
    <w:rsid w:val="00A42962"/>
    <w:rsid w:val="00A500DB"/>
    <w:rsid w:val="00A574BA"/>
    <w:rsid w:val="00A63768"/>
    <w:rsid w:val="00A643A9"/>
    <w:rsid w:val="00A674C5"/>
    <w:rsid w:val="00A7479F"/>
    <w:rsid w:val="00A83CB0"/>
    <w:rsid w:val="00A83CFB"/>
    <w:rsid w:val="00A841AC"/>
    <w:rsid w:val="00A94C50"/>
    <w:rsid w:val="00AA7BE3"/>
    <w:rsid w:val="00AB0770"/>
    <w:rsid w:val="00AB605D"/>
    <w:rsid w:val="00AB6FD4"/>
    <w:rsid w:val="00AC00D7"/>
    <w:rsid w:val="00AC780C"/>
    <w:rsid w:val="00AD0970"/>
    <w:rsid w:val="00AE4894"/>
    <w:rsid w:val="00AF1953"/>
    <w:rsid w:val="00AF652E"/>
    <w:rsid w:val="00B03E63"/>
    <w:rsid w:val="00B06956"/>
    <w:rsid w:val="00B13965"/>
    <w:rsid w:val="00B15E2C"/>
    <w:rsid w:val="00B3217D"/>
    <w:rsid w:val="00B5169A"/>
    <w:rsid w:val="00B65CDC"/>
    <w:rsid w:val="00B75AF0"/>
    <w:rsid w:val="00B7755D"/>
    <w:rsid w:val="00B84D8D"/>
    <w:rsid w:val="00B900DD"/>
    <w:rsid w:val="00B976A0"/>
    <w:rsid w:val="00BA04BE"/>
    <w:rsid w:val="00BA30FB"/>
    <w:rsid w:val="00BA310E"/>
    <w:rsid w:val="00BB1AD3"/>
    <w:rsid w:val="00BB1FF1"/>
    <w:rsid w:val="00BB37C9"/>
    <w:rsid w:val="00BB6F4E"/>
    <w:rsid w:val="00BD211B"/>
    <w:rsid w:val="00BD5DED"/>
    <w:rsid w:val="00BF2B8E"/>
    <w:rsid w:val="00BF75B9"/>
    <w:rsid w:val="00BF7A0A"/>
    <w:rsid w:val="00C02FAC"/>
    <w:rsid w:val="00C05535"/>
    <w:rsid w:val="00C20DD2"/>
    <w:rsid w:val="00C238EC"/>
    <w:rsid w:val="00C36477"/>
    <w:rsid w:val="00C4201E"/>
    <w:rsid w:val="00C47A50"/>
    <w:rsid w:val="00C50362"/>
    <w:rsid w:val="00C62106"/>
    <w:rsid w:val="00C652A8"/>
    <w:rsid w:val="00C659B8"/>
    <w:rsid w:val="00C6760C"/>
    <w:rsid w:val="00C710DA"/>
    <w:rsid w:val="00C7160C"/>
    <w:rsid w:val="00C821C0"/>
    <w:rsid w:val="00C87BA2"/>
    <w:rsid w:val="00C92B0E"/>
    <w:rsid w:val="00C95036"/>
    <w:rsid w:val="00C96227"/>
    <w:rsid w:val="00C97ACE"/>
    <w:rsid w:val="00CA26E2"/>
    <w:rsid w:val="00CA461B"/>
    <w:rsid w:val="00CA4D6C"/>
    <w:rsid w:val="00CA74CC"/>
    <w:rsid w:val="00CB382A"/>
    <w:rsid w:val="00CB6EB1"/>
    <w:rsid w:val="00CC382B"/>
    <w:rsid w:val="00CC5598"/>
    <w:rsid w:val="00CC65C1"/>
    <w:rsid w:val="00CD0105"/>
    <w:rsid w:val="00CD1F8D"/>
    <w:rsid w:val="00CE5DA4"/>
    <w:rsid w:val="00CF15FC"/>
    <w:rsid w:val="00CF1732"/>
    <w:rsid w:val="00D03C63"/>
    <w:rsid w:val="00D0603E"/>
    <w:rsid w:val="00D24F55"/>
    <w:rsid w:val="00D316F7"/>
    <w:rsid w:val="00D31987"/>
    <w:rsid w:val="00D33C94"/>
    <w:rsid w:val="00D34C49"/>
    <w:rsid w:val="00D4619D"/>
    <w:rsid w:val="00D56A4A"/>
    <w:rsid w:val="00D601B8"/>
    <w:rsid w:val="00D610A6"/>
    <w:rsid w:val="00D64F91"/>
    <w:rsid w:val="00D65A9D"/>
    <w:rsid w:val="00D73AFC"/>
    <w:rsid w:val="00D74060"/>
    <w:rsid w:val="00D82E09"/>
    <w:rsid w:val="00D856D0"/>
    <w:rsid w:val="00D9283B"/>
    <w:rsid w:val="00D93BA1"/>
    <w:rsid w:val="00D959C5"/>
    <w:rsid w:val="00DA32D4"/>
    <w:rsid w:val="00DA4026"/>
    <w:rsid w:val="00DA68C8"/>
    <w:rsid w:val="00DB0D7A"/>
    <w:rsid w:val="00DB169C"/>
    <w:rsid w:val="00DB56B4"/>
    <w:rsid w:val="00DC0BB1"/>
    <w:rsid w:val="00DC13B7"/>
    <w:rsid w:val="00DC5F96"/>
    <w:rsid w:val="00DC76EC"/>
    <w:rsid w:val="00DD01C3"/>
    <w:rsid w:val="00DD5246"/>
    <w:rsid w:val="00DD7898"/>
    <w:rsid w:val="00DE5A90"/>
    <w:rsid w:val="00DE6845"/>
    <w:rsid w:val="00DF4843"/>
    <w:rsid w:val="00E07F48"/>
    <w:rsid w:val="00E10ECC"/>
    <w:rsid w:val="00E13B93"/>
    <w:rsid w:val="00E167C5"/>
    <w:rsid w:val="00E240B2"/>
    <w:rsid w:val="00E313EC"/>
    <w:rsid w:val="00E31867"/>
    <w:rsid w:val="00E42389"/>
    <w:rsid w:val="00E577B2"/>
    <w:rsid w:val="00E61FB5"/>
    <w:rsid w:val="00E62AFE"/>
    <w:rsid w:val="00E63F66"/>
    <w:rsid w:val="00E8204E"/>
    <w:rsid w:val="00E91BCC"/>
    <w:rsid w:val="00E95139"/>
    <w:rsid w:val="00EA73E2"/>
    <w:rsid w:val="00EB320A"/>
    <w:rsid w:val="00EB4B9B"/>
    <w:rsid w:val="00EB5602"/>
    <w:rsid w:val="00EC2F99"/>
    <w:rsid w:val="00EC73BA"/>
    <w:rsid w:val="00ED518F"/>
    <w:rsid w:val="00EE1181"/>
    <w:rsid w:val="00F0371F"/>
    <w:rsid w:val="00F103A2"/>
    <w:rsid w:val="00F108C6"/>
    <w:rsid w:val="00F1413B"/>
    <w:rsid w:val="00F21A5C"/>
    <w:rsid w:val="00F47A40"/>
    <w:rsid w:val="00F52651"/>
    <w:rsid w:val="00F529A8"/>
    <w:rsid w:val="00F5476B"/>
    <w:rsid w:val="00F7504C"/>
    <w:rsid w:val="00F755A7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2082"/>
    <w:rsid w:val="00FE4910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2664-523E-436B-A4F3-D1C934C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14</cp:revision>
  <cp:lastPrinted>2019-07-18T06:47:00Z</cp:lastPrinted>
  <dcterms:created xsi:type="dcterms:W3CDTF">2020-08-17T10:40:00Z</dcterms:created>
  <dcterms:modified xsi:type="dcterms:W3CDTF">2020-10-29T06:41:00Z</dcterms:modified>
</cp:coreProperties>
</file>